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E1" w:rsidRPr="00C93A84" w:rsidRDefault="00C93A84" w:rsidP="00874E8F">
      <w:pPr>
        <w:spacing w:line="264" w:lineRule="auto"/>
      </w:pPr>
      <w:r>
        <w:t>ROMANIA</w:t>
      </w:r>
    </w:p>
    <w:p w:rsidR="00AA23B7" w:rsidRPr="00C93A84" w:rsidRDefault="00AA23B7" w:rsidP="00874E8F">
      <w:pPr>
        <w:spacing w:line="264" w:lineRule="auto"/>
      </w:pPr>
      <w:r w:rsidRPr="00C93A84">
        <w:t>MUNICIPIUL/ORASUL/COMUNA</w:t>
      </w:r>
      <w:r w:rsidR="00C93A84">
        <w:t xml:space="preserve"> </w:t>
      </w:r>
      <w:r w:rsidRPr="00C93A84">
        <w:t>………………</w:t>
      </w:r>
    </w:p>
    <w:p w:rsidR="00AA23B7" w:rsidRPr="00C93A84" w:rsidRDefault="00AA23B7" w:rsidP="00874E8F">
      <w:pPr>
        <w:spacing w:line="264" w:lineRule="auto"/>
      </w:pPr>
      <w:r w:rsidRPr="00C93A84">
        <w:t>CONSILIUL LOCAL …………………………………</w:t>
      </w:r>
    </w:p>
    <w:p w:rsidR="00AA23B7" w:rsidRPr="00C93A84" w:rsidRDefault="00AA23B7" w:rsidP="00874E8F">
      <w:pPr>
        <w:spacing w:line="264" w:lineRule="auto"/>
      </w:pPr>
    </w:p>
    <w:p w:rsidR="00AA23B7" w:rsidRPr="00C93A84" w:rsidRDefault="00AA23B7" w:rsidP="00874E8F">
      <w:pPr>
        <w:spacing w:line="264" w:lineRule="auto"/>
        <w:jc w:val="center"/>
      </w:pPr>
      <w:r w:rsidRPr="00C93A84">
        <w:t>HOTARARE</w:t>
      </w:r>
      <w:r w:rsidR="00C93A84">
        <w:t>A</w:t>
      </w:r>
      <w:r w:rsidRPr="00C93A84">
        <w:t xml:space="preserve"> NR</w:t>
      </w:r>
      <w:r w:rsidR="00C93A84">
        <w:t>. ..........</w:t>
      </w:r>
      <w:r w:rsidRPr="00C93A84">
        <w:t>………………</w:t>
      </w:r>
    </w:p>
    <w:p w:rsidR="00AA23B7" w:rsidRPr="00C93A84" w:rsidRDefault="00AA23B7" w:rsidP="00874E8F">
      <w:pPr>
        <w:spacing w:line="264" w:lineRule="auto"/>
        <w:jc w:val="center"/>
      </w:pPr>
    </w:p>
    <w:p w:rsidR="00AA23B7" w:rsidRPr="00C93A84" w:rsidRDefault="001546F1" w:rsidP="00874E8F">
      <w:pPr>
        <w:spacing w:line="264" w:lineRule="auto"/>
        <w:ind w:firstLine="567"/>
        <w:jc w:val="both"/>
      </w:pPr>
      <w:r w:rsidRPr="00C93A84">
        <w:t xml:space="preserve">Cu privire la aprobarea </w:t>
      </w:r>
      <w:r w:rsidR="008C4727" w:rsidRPr="00C93A84">
        <w:t>asocierii …………………, judetul Vaslui la Asociatia pentru Dezvoltare Intercomunitara de Utilitati</w:t>
      </w:r>
      <w:r w:rsidR="001768A5" w:rsidRPr="00C93A84">
        <w:t xml:space="preserve"> Publice pentru Serviciul de Alimentare cu Apa si de Canalizare din municipiile Vaslui, </w:t>
      </w:r>
      <w:r w:rsidR="00C93A84">
        <w:t>Barlad, Husi si orasul Negresti</w:t>
      </w:r>
      <w:r w:rsidR="001768A5" w:rsidRPr="00C93A84">
        <w:t>.</w:t>
      </w:r>
    </w:p>
    <w:p w:rsidR="001768A5" w:rsidRPr="00C93A84" w:rsidRDefault="001768A5" w:rsidP="00874E8F">
      <w:pPr>
        <w:spacing w:line="264" w:lineRule="auto"/>
        <w:jc w:val="both"/>
      </w:pPr>
    </w:p>
    <w:p w:rsidR="001768A5" w:rsidRPr="00C93A84" w:rsidRDefault="001768A5" w:rsidP="00874E8F">
      <w:pPr>
        <w:spacing w:line="264" w:lineRule="auto"/>
        <w:ind w:firstLine="567"/>
        <w:jc w:val="both"/>
      </w:pPr>
      <w:r w:rsidRPr="00C93A84">
        <w:t>Consiliul Local al comunei …………….. intrunit in sedinta la data de ……………….</w:t>
      </w:r>
      <w:r w:rsidR="00C93A84">
        <w:t>.</w:t>
      </w:r>
    </w:p>
    <w:p w:rsidR="006D54DD" w:rsidRPr="00C93A84" w:rsidRDefault="006D54DD" w:rsidP="00874E8F">
      <w:pPr>
        <w:spacing w:line="264" w:lineRule="auto"/>
        <w:jc w:val="both"/>
      </w:pPr>
    </w:p>
    <w:p w:rsidR="001768A5" w:rsidRPr="00C93A84" w:rsidRDefault="00C93A84" w:rsidP="00874E8F">
      <w:pPr>
        <w:spacing w:line="264" w:lineRule="auto"/>
        <w:ind w:firstLine="567"/>
        <w:jc w:val="both"/>
      </w:pPr>
      <w:r>
        <w:t>Avand in vedere</w:t>
      </w:r>
      <w:r w:rsidR="001768A5" w:rsidRPr="00C93A84">
        <w:t>:</w:t>
      </w:r>
    </w:p>
    <w:p w:rsidR="001768A5" w:rsidRPr="00C93A84" w:rsidRDefault="001768A5" w:rsidP="00874E8F">
      <w:pPr>
        <w:pStyle w:val="ListParagraph"/>
        <w:numPr>
          <w:ilvl w:val="0"/>
          <w:numId w:val="8"/>
        </w:numPr>
        <w:tabs>
          <w:tab w:val="left" w:pos="284"/>
        </w:tabs>
        <w:spacing w:line="264" w:lineRule="auto"/>
        <w:ind w:left="0" w:firstLine="0"/>
        <w:jc w:val="both"/>
      </w:pPr>
      <w:r w:rsidRPr="00C93A84">
        <w:t>Raportul nr</w:t>
      </w:r>
      <w:r w:rsidR="00C93A84">
        <w:t xml:space="preserve">. </w:t>
      </w:r>
      <w:r w:rsidRPr="00C93A84">
        <w:t>…….. al Primarului comunei …………………………..</w:t>
      </w:r>
      <w:r w:rsidR="00C93A84">
        <w:t>.</w:t>
      </w:r>
    </w:p>
    <w:p w:rsidR="001768A5" w:rsidRPr="00C93A84" w:rsidRDefault="001768A5" w:rsidP="00874E8F">
      <w:pPr>
        <w:pStyle w:val="ListParagraph"/>
        <w:numPr>
          <w:ilvl w:val="0"/>
          <w:numId w:val="8"/>
        </w:numPr>
        <w:tabs>
          <w:tab w:val="left" w:pos="284"/>
        </w:tabs>
        <w:spacing w:line="264" w:lineRule="auto"/>
        <w:ind w:left="0" w:firstLine="0"/>
        <w:jc w:val="both"/>
      </w:pPr>
      <w:r w:rsidRPr="00C93A84">
        <w:t>Avizul comisiilor de specialitate ale consiliului local;</w:t>
      </w:r>
    </w:p>
    <w:p w:rsidR="001768A5" w:rsidRPr="00C93A84" w:rsidRDefault="006D2CB3" w:rsidP="00874E8F">
      <w:pPr>
        <w:pStyle w:val="ListParagraph"/>
        <w:numPr>
          <w:ilvl w:val="0"/>
          <w:numId w:val="8"/>
        </w:numPr>
        <w:tabs>
          <w:tab w:val="left" w:pos="284"/>
        </w:tabs>
        <w:spacing w:line="264" w:lineRule="auto"/>
        <w:ind w:left="0" w:firstLine="0"/>
        <w:jc w:val="both"/>
      </w:pPr>
      <w:r w:rsidRPr="00C93A84">
        <w:t>Avize</w:t>
      </w:r>
      <w:r w:rsidR="00C93A84">
        <w:t>le secetarului comunei ………………..</w:t>
      </w:r>
      <w:r w:rsidRPr="00C93A84">
        <w:t>;</w:t>
      </w:r>
    </w:p>
    <w:p w:rsidR="005A2EE8" w:rsidRPr="00C93A84" w:rsidRDefault="006D2CB3" w:rsidP="00874E8F">
      <w:pPr>
        <w:pStyle w:val="ListParagraph"/>
        <w:numPr>
          <w:ilvl w:val="0"/>
          <w:numId w:val="8"/>
        </w:numPr>
        <w:tabs>
          <w:tab w:val="left" w:pos="284"/>
        </w:tabs>
        <w:spacing w:line="264" w:lineRule="auto"/>
        <w:ind w:left="0" w:firstLine="0"/>
        <w:jc w:val="both"/>
      </w:pPr>
      <w:r w:rsidRPr="00C93A84">
        <w:t>Acordul de asociere intre unele un</w:t>
      </w:r>
      <w:r w:rsidR="00C93A84">
        <w:t>itati administrativ-teritoriale</w:t>
      </w:r>
      <w:r w:rsidRPr="00C93A84">
        <w:t>;</w:t>
      </w:r>
    </w:p>
    <w:p w:rsidR="002B64BF" w:rsidRPr="00C93A84" w:rsidRDefault="005A2EE8" w:rsidP="00874E8F">
      <w:pPr>
        <w:spacing w:line="264" w:lineRule="auto"/>
        <w:ind w:firstLine="567"/>
        <w:jc w:val="both"/>
      </w:pPr>
      <w:r w:rsidRPr="00C93A84">
        <w:t>Vazand prevederi</w:t>
      </w:r>
      <w:r w:rsidR="00C93A84">
        <w:t>le Legii Administratiei Publice</w:t>
      </w:r>
      <w:r w:rsidR="000D488A" w:rsidRPr="00C93A84">
        <w:t xml:space="preserve"> Locale nr.</w:t>
      </w:r>
      <w:r w:rsidR="00C93A84">
        <w:t xml:space="preserve"> </w:t>
      </w:r>
      <w:r w:rsidR="000D488A" w:rsidRPr="00C93A84">
        <w:t>215/2001 republicata, cu modifica</w:t>
      </w:r>
      <w:r w:rsidR="0062094A" w:rsidRPr="00C93A84">
        <w:t>rile si completarile ulterioare, Legii serviciilor comunitare de utilitati publice</w:t>
      </w:r>
      <w:r w:rsidR="003110FB" w:rsidRPr="00C93A84">
        <w:t xml:space="preserve"> nr.</w:t>
      </w:r>
      <w:r w:rsidR="00C93A84">
        <w:t xml:space="preserve"> </w:t>
      </w:r>
      <w:r w:rsidR="003110FB" w:rsidRPr="00C93A84">
        <w:t>51/2006</w:t>
      </w:r>
      <w:r w:rsidR="00E745BA" w:rsidRPr="00C93A84">
        <w:t xml:space="preserve"> cu modifica</w:t>
      </w:r>
      <w:r w:rsidR="00C93A84">
        <w:t>rile si completarile ulterioare</w:t>
      </w:r>
      <w:r w:rsidR="00E745BA" w:rsidRPr="00C93A84">
        <w:t>, ale legii nr.</w:t>
      </w:r>
      <w:r w:rsidR="00C93A84">
        <w:t xml:space="preserve"> </w:t>
      </w:r>
      <w:r w:rsidR="00E745BA" w:rsidRPr="00C93A84">
        <w:t xml:space="preserve">241/2006 privind serviciul de alimentare </w:t>
      </w:r>
      <w:r w:rsidR="003A59B9" w:rsidRPr="00C93A84">
        <w:t>cu apa si de canalizare a HG.</w:t>
      </w:r>
      <w:r w:rsidR="00C93A84">
        <w:t xml:space="preserve"> </w:t>
      </w:r>
      <w:r w:rsidR="003A59B9" w:rsidRPr="00C93A84">
        <w:t xml:space="preserve">855/2008 privind aprobarea actului constitutiv-cadru si al statutului </w:t>
      </w:r>
      <w:r w:rsidR="002B64BF" w:rsidRPr="00C93A84">
        <w:t>cadru ale asociatiilor de dezvoltare intercomunitara, precum si ale OG.</w:t>
      </w:r>
      <w:r w:rsidR="00C93A84">
        <w:t xml:space="preserve"> </w:t>
      </w:r>
      <w:r w:rsidR="002B64BF" w:rsidRPr="00C93A84">
        <w:t>26/2000 pr</w:t>
      </w:r>
      <w:r w:rsidR="00C93A84">
        <w:t>ivind asociatiile si fundatiile</w:t>
      </w:r>
      <w:r w:rsidR="002B64BF" w:rsidRPr="00C93A84">
        <w:t>:</w:t>
      </w:r>
    </w:p>
    <w:p w:rsidR="002B64BF" w:rsidRPr="00C93A84" w:rsidRDefault="002B64BF" w:rsidP="00874E8F">
      <w:pPr>
        <w:spacing w:line="264" w:lineRule="auto"/>
        <w:jc w:val="both"/>
      </w:pPr>
    </w:p>
    <w:p w:rsidR="00F578BE" w:rsidRPr="00C93A84" w:rsidRDefault="002B64BF" w:rsidP="00874E8F">
      <w:pPr>
        <w:spacing w:line="264" w:lineRule="auto"/>
        <w:ind w:firstLine="567"/>
        <w:jc w:val="both"/>
      </w:pPr>
      <w:r w:rsidRPr="00C93A84">
        <w:t>In</w:t>
      </w:r>
      <w:r w:rsidR="00290783" w:rsidRPr="00C93A84">
        <w:t xml:space="preserve"> </w:t>
      </w:r>
      <w:r w:rsidRPr="00C93A84">
        <w:t>temeiul dispozitiei art.11, art.36(</w:t>
      </w:r>
      <w:r w:rsidR="00761B10" w:rsidRPr="00C93A84">
        <w:t>2),(7) lit.</w:t>
      </w:r>
      <w:r w:rsidR="00C93A84">
        <w:t xml:space="preserve"> </w:t>
      </w:r>
      <w:r w:rsidR="00761B10" w:rsidRPr="00C93A84">
        <w:t>c si a art.</w:t>
      </w:r>
      <w:r w:rsidR="00C93A84">
        <w:t xml:space="preserve"> </w:t>
      </w:r>
      <w:r w:rsidR="00761B10" w:rsidRPr="00C93A84">
        <w:t>45 alin.</w:t>
      </w:r>
      <w:r w:rsidR="00C93A84">
        <w:t xml:space="preserve"> </w:t>
      </w:r>
      <w:r w:rsidR="00761B10" w:rsidRPr="00C93A84">
        <w:t>1 si alin.2 lit.f din Legea 215/2001 a administratiei</w:t>
      </w:r>
      <w:r w:rsidR="00F578BE" w:rsidRPr="00C93A84">
        <w:t xml:space="preserve"> publice locale republicata cu modifica</w:t>
      </w:r>
      <w:r w:rsidR="00C93A84">
        <w:t>rile si completarile ulterioare.</w:t>
      </w:r>
    </w:p>
    <w:p w:rsidR="00F578BE" w:rsidRPr="00C93A84" w:rsidRDefault="00F578BE" w:rsidP="00874E8F">
      <w:pPr>
        <w:spacing w:line="264" w:lineRule="auto"/>
        <w:jc w:val="both"/>
      </w:pPr>
    </w:p>
    <w:p w:rsidR="00F578BE" w:rsidRPr="00C93A84" w:rsidRDefault="00F578BE" w:rsidP="00874E8F">
      <w:pPr>
        <w:spacing w:line="264" w:lineRule="auto"/>
        <w:jc w:val="center"/>
      </w:pPr>
      <w:r w:rsidRPr="00C93A84">
        <w:t>HOTARASTE:</w:t>
      </w:r>
    </w:p>
    <w:p w:rsidR="00F578BE" w:rsidRPr="00C93A84" w:rsidRDefault="00C93A84" w:rsidP="00874E8F">
      <w:pPr>
        <w:spacing w:line="264" w:lineRule="auto"/>
        <w:jc w:val="both"/>
      </w:pPr>
      <w:r>
        <w:t>Art.1</w:t>
      </w:r>
      <w:r w:rsidR="00691FDC" w:rsidRPr="00C93A84">
        <w:t xml:space="preserve"> Se aproba asoci</w:t>
      </w:r>
      <w:r w:rsidR="00BE4333" w:rsidRPr="00C93A84">
        <w:t>erea unitatii administrative te</w:t>
      </w:r>
      <w:r w:rsidR="00691FDC" w:rsidRPr="00C93A84">
        <w:t xml:space="preserve">ritoriala a comunei …………….. cu Asociatia pentru Dezvoltare Intercomunitara de </w:t>
      </w:r>
      <w:r w:rsidR="00781B97" w:rsidRPr="00C93A84">
        <w:t>Utilitati Publice pentru Serviciul de Alimentare si de Canalizare</w:t>
      </w:r>
      <w:r>
        <w:t xml:space="preserve"> din municipiile Vaslui, Barlad</w:t>
      </w:r>
      <w:r w:rsidR="00781B97" w:rsidRPr="00C93A84">
        <w:t>, Husi si orasul Negresti.</w:t>
      </w:r>
    </w:p>
    <w:p w:rsidR="00781B97" w:rsidRPr="00C93A84" w:rsidRDefault="00781B97" w:rsidP="00874E8F">
      <w:pPr>
        <w:spacing w:line="264" w:lineRule="auto"/>
        <w:jc w:val="both"/>
      </w:pPr>
    </w:p>
    <w:p w:rsidR="007E0706" w:rsidRPr="00C93A84" w:rsidRDefault="00781B97" w:rsidP="00874E8F">
      <w:pPr>
        <w:spacing w:line="264" w:lineRule="auto"/>
        <w:jc w:val="both"/>
      </w:pPr>
      <w:r w:rsidRPr="00C93A84">
        <w:t>Art.2 Se imputerniceste Dl</w:t>
      </w:r>
      <w:r w:rsidR="00C93A84">
        <w:t>. .</w:t>
      </w:r>
      <w:r w:rsidRPr="00C93A84">
        <w:t>………</w:t>
      </w:r>
      <w:r w:rsidR="00C93A84">
        <w:t>.......…....................................……</w:t>
      </w:r>
      <w:r w:rsidRPr="00C93A84">
        <w:t>.</w:t>
      </w:r>
      <w:r w:rsidR="00C93A84">
        <w:t xml:space="preserve"> </w:t>
      </w:r>
      <w:r w:rsidRPr="00C93A84">
        <w:t>in calitate de primar al comunei</w:t>
      </w:r>
      <w:r w:rsidR="00C93A84">
        <w:t xml:space="preserve"> </w:t>
      </w:r>
      <w:r w:rsidRPr="00C93A84">
        <w:t>…………</w:t>
      </w:r>
      <w:r w:rsidR="00874E8F">
        <w:t>........</w:t>
      </w:r>
      <w:r w:rsidRPr="00C93A84">
        <w:t>…</w:t>
      </w:r>
      <w:r w:rsidR="00C93A84">
        <w:t xml:space="preserve">, </w:t>
      </w:r>
      <w:r w:rsidRPr="00C93A84">
        <w:t>jud.Vaslui, cetatean roman nascut la data de</w:t>
      </w:r>
      <w:r w:rsidR="00874E8F">
        <w:t xml:space="preserve"> </w:t>
      </w:r>
      <w:r w:rsidRPr="00C93A84">
        <w:t>…………………… domiciliat in……………</w:t>
      </w:r>
      <w:r w:rsidR="00C93A84">
        <w:t xml:space="preserve"> </w:t>
      </w:r>
      <w:r w:rsidR="00874E8F">
        <w:t>posesor al BI/</w:t>
      </w:r>
      <w:r w:rsidR="00F1503C" w:rsidRPr="00C93A84">
        <w:t>CI</w:t>
      </w:r>
      <w:r w:rsidR="00874E8F">
        <w:t xml:space="preserve"> seria </w:t>
      </w:r>
      <w:r w:rsidR="00F1503C" w:rsidRPr="00C93A84">
        <w:t>…</w:t>
      </w:r>
      <w:r w:rsidR="00874E8F">
        <w:t xml:space="preserve"> </w:t>
      </w:r>
      <w:r w:rsidR="00F1503C" w:rsidRPr="00C93A84">
        <w:t>nr</w:t>
      </w:r>
      <w:r w:rsidR="00874E8F">
        <w:t xml:space="preserve">. </w:t>
      </w:r>
      <w:r w:rsidR="00F1503C" w:rsidRPr="00C93A84">
        <w:t>………… eliberat de</w:t>
      </w:r>
      <w:r w:rsidR="00874E8F">
        <w:t xml:space="preserve"> .....</w:t>
      </w:r>
      <w:r w:rsidR="00F1503C" w:rsidRPr="00C93A84">
        <w:t>………………</w:t>
      </w:r>
      <w:r w:rsidR="00874E8F">
        <w:t xml:space="preserve"> la data de </w:t>
      </w:r>
      <w:r w:rsidR="00F1503C" w:rsidRPr="00C93A84">
        <w:t>…</w:t>
      </w:r>
      <w:r w:rsidR="00874E8F">
        <w:t>....</w:t>
      </w:r>
      <w:r w:rsidR="00F1503C" w:rsidRPr="00C93A84">
        <w:t>……</w:t>
      </w:r>
      <w:r w:rsidR="00874E8F">
        <w:t>..</w:t>
      </w:r>
      <w:r w:rsidR="00F1503C" w:rsidRPr="00C93A84">
        <w:t>…</w:t>
      </w:r>
      <w:r w:rsidR="00C93A84">
        <w:t xml:space="preserve"> </w:t>
      </w:r>
      <w:r w:rsidR="00F1503C" w:rsidRPr="00C93A84">
        <w:t>sa reprezinte unitatea administrativ</w:t>
      </w:r>
      <w:r w:rsidR="00874E8F">
        <w:t>e teritoriala a comunei …………………</w:t>
      </w:r>
      <w:r w:rsidR="007E0706" w:rsidRPr="00C93A84">
        <w:t xml:space="preserve"> in cadrul Asociatiei pentru Dezvoltare Intercomunitara de Utilitati Publice pentru Serviciul de Alimentare si de Canalizare din municipiile Vaslui, Barla</w:t>
      </w:r>
      <w:r w:rsidR="00874E8F">
        <w:t>d, Husi si orasul Negresti</w:t>
      </w:r>
      <w:r w:rsidR="007E0706" w:rsidRPr="00C93A84">
        <w:t xml:space="preserve"> si sa semneze in numele si</w:t>
      </w:r>
      <w:r w:rsidR="0060693C" w:rsidRPr="00C93A84">
        <w:t xml:space="preserve"> </w:t>
      </w:r>
      <w:r w:rsidR="007E0706" w:rsidRPr="00C93A84">
        <w:t>pe seama Consiliului Local</w:t>
      </w:r>
      <w:r w:rsidR="00874E8F">
        <w:t xml:space="preserve"> </w:t>
      </w:r>
      <w:r w:rsidR="007E0706" w:rsidRPr="00C93A84">
        <w:t>…………..</w:t>
      </w:r>
      <w:r w:rsidR="00874E8F">
        <w:t>.....</w:t>
      </w:r>
    </w:p>
    <w:p w:rsidR="007E0706" w:rsidRPr="00C93A84" w:rsidRDefault="007E0706" w:rsidP="00874E8F">
      <w:pPr>
        <w:spacing w:line="264" w:lineRule="auto"/>
        <w:jc w:val="both"/>
      </w:pPr>
    </w:p>
    <w:p w:rsidR="007E0706" w:rsidRPr="00C93A84" w:rsidRDefault="00564099" w:rsidP="00874E8F">
      <w:pPr>
        <w:spacing w:line="264" w:lineRule="auto"/>
        <w:jc w:val="both"/>
      </w:pPr>
      <w:r w:rsidRPr="00C93A84">
        <w:t>Art.3 Secretarul comunei……………………………, va comunica hotararea:</w:t>
      </w:r>
    </w:p>
    <w:p w:rsidR="0060693C" w:rsidRPr="00C93A84" w:rsidRDefault="0060693C" w:rsidP="00874E8F">
      <w:pPr>
        <w:spacing w:line="264" w:lineRule="auto"/>
        <w:jc w:val="both"/>
      </w:pPr>
    </w:p>
    <w:p w:rsidR="000A463A" w:rsidRPr="00C93A84" w:rsidRDefault="000A463A" w:rsidP="00874E8F">
      <w:pPr>
        <w:pStyle w:val="ListParagraph"/>
        <w:numPr>
          <w:ilvl w:val="0"/>
          <w:numId w:val="9"/>
        </w:numPr>
        <w:spacing w:line="264" w:lineRule="auto"/>
        <w:jc w:val="both"/>
      </w:pPr>
      <w:r w:rsidRPr="00C93A84">
        <w:t>Consiliului Judetean Vaslui</w:t>
      </w:r>
    </w:p>
    <w:p w:rsidR="000A463A" w:rsidRPr="00C93A84" w:rsidRDefault="00874E8F" w:rsidP="00874E8F">
      <w:pPr>
        <w:pStyle w:val="ListParagraph"/>
        <w:numPr>
          <w:ilvl w:val="0"/>
          <w:numId w:val="9"/>
        </w:numPr>
        <w:spacing w:line="264" w:lineRule="auto"/>
        <w:jc w:val="both"/>
      </w:pPr>
      <w:r w:rsidRPr="00C93A84">
        <w:t>Asociatia pentru Dezvoltare Intercomunitara de Utilitati Publice pentru Serviciul de Alimentare si de Canalizare</w:t>
      </w:r>
      <w:r>
        <w:t xml:space="preserve"> din municipiile Vaslui, Barlad</w:t>
      </w:r>
      <w:r w:rsidRPr="00C93A84">
        <w:t>, Husi si orasul Negresti</w:t>
      </w:r>
      <w:r w:rsidR="000A463A" w:rsidRPr="00C93A84">
        <w:t xml:space="preserve"> </w:t>
      </w:r>
    </w:p>
    <w:p w:rsidR="000A463A" w:rsidRPr="00C93A84" w:rsidRDefault="000A463A" w:rsidP="00874E8F">
      <w:pPr>
        <w:pStyle w:val="ListParagraph"/>
        <w:spacing w:line="264" w:lineRule="auto"/>
      </w:pPr>
    </w:p>
    <w:p w:rsidR="000A463A" w:rsidRPr="00C93A84" w:rsidRDefault="00C0600A" w:rsidP="00874E8F">
      <w:pPr>
        <w:pStyle w:val="ListParagraph"/>
        <w:spacing w:line="264" w:lineRule="auto"/>
        <w:ind w:left="0"/>
        <w:jc w:val="both"/>
      </w:pPr>
      <w:r w:rsidRPr="00C93A84">
        <w:t>PRESEDINTE DE SEDINTA</w:t>
      </w:r>
    </w:p>
    <w:p w:rsidR="005A2EE8" w:rsidRPr="00C93A84" w:rsidRDefault="00C0600A" w:rsidP="00874E8F">
      <w:pPr>
        <w:pStyle w:val="ListParagraph"/>
        <w:spacing w:line="264" w:lineRule="auto"/>
        <w:jc w:val="right"/>
      </w:pPr>
      <w:r w:rsidRPr="00C93A84">
        <w:t>CONTRASEMNEAZA</w:t>
      </w:r>
    </w:p>
    <w:sectPr w:rsidR="005A2EE8" w:rsidRPr="00C93A84" w:rsidSect="00874E8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70319"/>
    <w:multiLevelType w:val="hybridMultilevel"/>
    <w:tmpl w:val="2A08B8C2"/>
    <w:lvl w:ilvl="0" w:tplc="A36E6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04130"/>
    <w:multiLevelType w:val="hybridMultilevel"/>
    <w:tmpl w:val="C95ED9EC"/>
    <w:lvl w:ilvl="0" w:tplc="65ACF6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E655F"/>
    <w:multiLevelType w:val="multilevel"/>
    <w:tmpl w:val="85CECA1C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%1"/>
      <w:lvlJc w:val="left"/>
      <w:pPr>
        <w:ind w:left="0" w:firstLine="0"/>
      </w:pPr>
    </w:lvl>
    <w:lvl w:ilvl="3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23B7"/>
    <w:rsid w:val="00093062"/>
    <w:rsid w:val="000A463A"/>
    <w:rsid w:val="000D488A"/>
    <w:rsid w:val="001546F1"/>
    <w:rsid w:val="001768A5"/>
    <w:rsid w:val="00290783"/>
    <w:rsid w:val="002B64BF"/>
    <w:rsid w:val="003110FB"/>
    <w:rsid w:val="003A59B9"/>
    <w:rsid w:val="004C4A84"/>
    <w:rsid w:val="00541752"/>
    <w:rsid w:val="00564099"/>
    <w:rsid w:val="005A2EE8"/>
    <w:rsid w:val="0060693C"/>
    <w:rsid w:val="0062094A"/>
    <w:rsid w:val="00691FDC"/>
    <w:rsid w:val="006D2CB3"/>
    <w:rsid w:val="006D54DD"/>
    <w:rsid w:val="0072571E"/>
    <w:rsid w:val="00761B10"/>
    <w:rsid w:val="00781B97"/>
    <w:rsid w:val="007E0706"/>
    <w:rsid w:val="00871E0B"/>
    <w:rsid w:val="00874E8F"/>
    <w:rsid w:val="008C4727"/>
    <w:rsid w:val="00AA23B7"/>
    <w:rsid w:val="00AC09FB"/>
    <w:rsid w:val="00B454E1"/>
    <w:rsid w:val="00BE4333"/>
    <w:rsid w:val="00C0600A"/>
    <w:rsid w:val="00C27AA7"/>
    <w:rsid w:val="00C93A84"/>
    <w:rsid w:val="00E745BA"/>
    <w:rsid w:val="00F1503C"/>
    <w:rsid w:val="00F578BE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E0B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71E0B"/>
    <w:pPr>
      <w:keepNext/>
      <w:spacing w:before="240" w:after="60"/>
      <w:ind w:left="360"/>
      <w:jc w:val="center"/>
      <w:outlineLvl w:val="0"/>
    </w:pPr>
    <w:rPr>
      <w:rFonts w:eastAsia="Times New Roman" w:cs="Arial"/>
      <w:b/>
      <w:bCs/>
      <w:caps/>
      <w:kern w:val="32"/>
      <w:lang w:eastAsia="ro-RO"/>
    </w:rPr>
  </w:style>
  <w:style w:type="paragraph" w:styleId="Heading2">
    <w:name w:val="heading 2"/>
    <w:basedOn w:val="Normal"/>
    <w:next w:val="BodyText"/>
    <w:link w:val="Heading2Char"/>
    <w:qFormat/>
    <w:rsid w:val="00871E0B"/>
    <w:pPr>
      <w:keepNext/>
      <w:keepLines/>
      <w:numPr>
        <w:ilvl w:val="1"/>
        <w:numId w:val="7"/>
      </w:numPr>
      <w:spacing w:before="600" w:after="600"/>
      <w:jc w:val="center"/>
      <w:outlineLvl w:val="1"/>
    </w:pPr>
    <w:rPr>
      <w:rFonts w:eastAsia="Times New Roman"/>
      <w:b/>
      <w:bCs/>
      <w:i/>
      <w:iCs/>
      <w:caps/>
      <w:kern w:val="28"/>
      <w:sz w:val="28"/>
      <w:szCs w:val="28"/>
      <w:u w:val="single"/>
      <w:lang w:val="en-GB" w:eastAsia="zh-CN"/>
    </w:rPr>
  </w:style>
  <w:style w:type="paragraph" w:styleId="Heading3">
    <w:name w:val="heading 3"/>
    <w:basedOn w:val="Normal"/>
    <w:next w:val="BodyText"/>
    <w:link w:val="Heading3Char"/>
    <w:qFormat/>
    <w:rsid w:val="00871E0B"/>
    <w:pPr>
      <w:keepNext/>
      <w:keepLines/>
      <w:numPr>
        <w:ilvl w:val="2"/>
        <w:numId w:val="7"/>
      </w:numPr>
      <w:spacing w:before="360" w:after="240" w:line="280" w:lineRule="exact"/>
      <w:jc w:val="center"/>
      <w:outlineLvl w:val="2"/>
    </w:pPr>
    <w:rPr>
      <w:rFonts w:eastAsia="Times New Roman"/>
      <w:b/>
      <w:bCs/>
      <w:i/>
      <w:iCs/>
      <w:kern w:val="28"/>
      <w:sz w:val="28"/>
      <w:szCs w:val="28"/>
      <w:u w:val="single"/>
      <w:lang w:val="en-GB" w:eastAsia="zh-CN"/>
    </w:rPr>
  </w:style>
  <w:style w:type="paragraph" w:styleId="Heading5">
    <w:name w:val="heading 5"/>
    <w:basedOn w:val="Normal"/>
    <w:next w:val="BodyText"/>
    <w:link w:val="Heading5Char"/>
    <w:qFormat/>
    <w:rsid w:val="00871E0B"/>
    <w:pPr>
      <w:keepLines/>
      <w:numPr>
        <w:ilvl w:val="4"/>
        <w:numId w:val="7"/>
      </w:numPr>
      <w:spacing w:before="60" w:after="240"/>
      <w:jc w:val="both"/>
      <w:outlineLvl w:val="4"/>
    </w:pPr>
    <w:rPr>
      <w:rFonts w:eastAsia="Times New Roman"/>
      <w:kern w:val="28"/>
      <w:lang w:val="en-GB" w:eastAsia="zh-CN"/>
    </w:rPr>
  </w:style>
  <w:style w:type="paragraph" w:styleId="Heading6">
    <w:name w:val="heading 6"/>
    <w:basedOn w:val="Normal"/>
    <w:next w:val="BodyText"/>
    <w:link w:val="Heading6Char"/>
    <w:qFormat/>
    <w:rsid w:val="00871E0B"/>
    <w:pPr>
      <w:keepNext/>
      <w:keepLines/>
      <w:numPr>
        <w:ilvl w:val="5"/>
        <w:numId w:val="7"/>
      </w:numPr>
      <w:spacing w:before="240" w:after="240" w:line="280" w:lineRule="exact"/>
      <w:jc w:val="both"/>
      <w:outlineLvl w:val="5"/>
    </w:pPr>
    <w:rPr>
      <w:rFonts w:eastAsia="Times New Roman"/>
      <w:b/>
      <w:bCs/>
      <w:kern w:val="28"/>
      <w:sz w:val="22"/>
      <w:szCs w:val="22"/>
      <w:lang w:val="en-GB" w:eastAsia="zh-CN"/>
    </w:rPr>
  </w:style>
  <w:style w:type="paragraph" w:styleId="Heading7">
    <w:name w:val="heading 7"/>
    <w:basedOn w:val="Normal"/>
    <w:next w:val="BodyText"/>
    <w:link w:val="Heading7Char"/>
    <w:qFormat/>
    <w:rsid w:val="00871E0B"/>
    <w:pPr>
      <w:keepNext/>
      <w:keepLines/>
      <w:numPr>
        <w:ilvl w:val="6"/>
        <w:numId w:val="7"/>
      </w:numPr>
      <w:spacing w:before="240" w:after="240" w:line="280" w:lineRule="exact"/>
      <w:jc w:val="both"/>
      <w:outlineLvl w:val="6"/>
    </w:pPr>
    <w:rPr>
      <w:rFonts w:eastAsia="Times New Roman"/>
      <w:kern w:val="28"/>
      <w:sz w:val="22"/>
      <w:szCs w:val="22"/>
      <w:lang w:val="en-GB" w:eastAsia="zh-CN"/>
    </w:rPr>
  </w:style>
  <w:style w:type="paragraph" w:styleId="Heading8">
    <w:name w:val="heading 8"/>
    <w:basedOn w:val="Normal"/>
    <w:next w:val="BodyText"/>
    <w:link w:val="Heading8Char"/>
    <w:qFormat/>
    <w:rsid w:val="00871E0B"/>
    <w:pPr>
      <w:keepNext/>
      <w:keepLines/>
      <w:numPr>
        <w:ilvl w:val="7"/>
        <w:numId w:val="7"/>
      </w:numPr>
      <w:spacing w:before="240" w:after="240" w:line="280" w:lineRule="exact"/>
      <w:jc w:val="both"/>
      <w:outlineLvl w:val="7"/>
    </w:pPr>
    <w:rPr>
      <w:rFonts w:eastAsia="Times New Roman"/>
      <w:i/>
      <w:iCs/>
      <w:kern w:val="28"/>
      <w:sz w:val="22"/>
      <w:szCs w:val="22"/>
      <w:lang w:val="en-GB" w:eastAsia="zh-CN"/>
    </w:rPr>
  </w:style>
  <w:style w:type="paragraph" w:styleId="Heading9">
    <w:name w:val="heading 9"/>
    <w:basedOn w:val="Normal"/>
    <w:next w:val="BodyText"/>
    <w:link w:val="Heading9Char"/>
    <w:qFormat/>
    <w:rsid w:val="00871E0B"/>
    <w:pPr>
      <w:keepNext/>
      <w:keepLines/>
      <w:numPr>
        <w:ilvl w:val="8"/>
        <w:numId w:val="7"/>
      </w:numPr>
      <w:spacing w:before="240" w:after="240" w:line="280" w:lineRule="exact"/>
      <w:jc w:val="both"/>
      <w:outlineLvl w:val="8"/>
    </w:pPr>
    <w:rPr>
      <w:rFonts w:eastAsia="Times New Roman"/>
      <w:i/>
      <w:iCs/>
      <w:kern w:val="28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1E0B"/>
    <w:rPr>
      <w:rFonts w:ascii="Times New Roman" w:eastAsia="Times New Roman" w:hAnsi="Times New Roman" w:cs="Arial"/>
      <w:b/>
      <w:bCs/>
      <w:caps/>
      <w:kern w:val="32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871E0B"/>
    <w:rPr>
      <w:rFonts w:ascii="Times New Roman" w:eastAsia="Times New Roman" w:hAnsi="Times New Roman"/>
      <w:b/>
      <w:bCs/>
      <w:i/>
      <w:iCs/>
      <w:caps/>
      <w:kern w:val="28"/>
      <w:sz w:val="28"/>
      <w:szCs w:val="28"/>
      <w:u w:val="single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71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1E0B"/>
    <w:rPr>
      <w:rFonts w:ascii="Times New Roman" w:hAnsi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871E0B"/>
    <w:rPr>
      <w:rFonts w:ascii="Times New Roman" w:eastAsia="Times New Roman" w:hAnsi="Times New Roman"/>
      <w:b/>
      <w:bCs/>
      <w:i/>
      <w:iCs/>
      <w:kern w:val="28"/>
      <w:sz w:val="28"/>
      <w:szCs w:val="28"/>
      <w:u w:val="single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871E0B"/>
    <w:rPr>
      <w:rFonts w:ascii="Times New Roman" w:eastAsia="Times New Roman" w:hAnsi="Times New Roman"/>
      <w:kern w:val="28"/>
      <w:sz w:val="24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871E0B"/>
    <w:rPr>
      <w:rFonts w:ascii="Times New Roman" w:eastAsia="Times New Roman" w:hAnsi="Times New Roman"/>
      <w:b/>
      <w:bCs/>
      <w:kern w:val="28"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871E0B"/>
    <w:rPr>
      <w:rFonts w:ascii="Times New Roman" w:eastAsia="Times New Roman" w:hAnsi="Times New Roman"/>
      <w:kern w:val="28"/>
      <w:sz w:val="22"/>
      <w:szCs w:val="22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871E0B"/>
    <w:rPr>
      <w:rFonts w:ascii="Times New Roman" w:eastAsia="Times New Roman" w:hAnsi="Times New Roman"/>
      <w:i/>
      <w:iCs/>
      <w:kern w:val="28"/>
      <w:sz w:val="22"/>
      <w:szCs w:val="22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871E0B"/>
    <w:rPr>
      <w:rFonts w:ascii="Times New Roman" w:eastAsia="Times New Roman" w:hAnsi="Times New Roman"/>
      <w:i/>
      <w:iCs/>
      <w:kern w:val="28"/>
      <w:sz w:val="22"/>
      <w:szCs w:val="22"/>
      <w:lang w:val="en-GB" w:eastAsia="zh-CN"/>
    </w:rPr>
  </w:style>
  <w:style w:type="paragraph" w:styleId="ListParagraph">
    <w:name w:val="List Paragraph"/>
    <w:basedOn w:val="Normal"/>
    <w:qFormat/>
    <w:rsid w:val="00871E0B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FA9D-2E99-4A27-86C0-D1394737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C Vaslui</cp:lastModifiedBy>
  <cp:revision>4</cp:revision>
  <dcterms:created xsi:type="dcterms:W3CDTF">2011-01-24T13:43:00Z</dcterms:created>
  <dcterms:modified xsi:type="dcterms:W3CDTF">2015-03-24T08:09:00Z</dcterms:modified>
</cp:coreProperties>
</file>